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68FA12" w14:textId="17665059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0A4E580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A932BE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7B081B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10D3A44" w14:textId="77777777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7380E09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3539A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3EF0B805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D06C3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D335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AA9FC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EBFD51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05E46EB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D3795E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E3D660" w14:textId="64050BA6" w:rsidR="007D2AF2" w:rsidRPr="00190891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FB7E85" w:rsidRPr="00190891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41A408CD" w14:textId="4846158D" w:rsidR="007D2AF2" w:rsidRPr="00422B60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о дисциплине 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«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 xml:space="preserve">Технологии </w:t>
      </w:r>
      <w:r w:rsidR="00796FE3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="00796FE3" w:rsidRPr="00796FE3"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программирования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4CF277EA" w14:textId="6FA6FF4A" w:rsidR="007D2AF2" w:rsidRDefault="007D2AF2" w:rsidP="0082124F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ма: </w:t>
      </w:r>
      <w:r w:rsidR="00E73F55">
        <w:rPr>
          <w:rFonts w:ascii="Times New Roman" w:eastAsia="Times New Roman" w:hAnsi="Times New Roman" w:cs="Times New Roman"/>
          <w:sz w:val="24"/>
          <w:szCs w:val="24"/>
        </w:rPr>
        <w:t>«</w:t>
      </w:r>
      <w:r w:rsidR="00FB7E85">
        <w:rPr>
          <w:rFonts w:ascii="Times New Roman" w:eastAsia="Times New Roman" w:hAnsi="Times New Roman" w:cs="Times New Roman"/>
          <w:sz w:val="24"/>
          <w:szCs w:val="24"/>
        </w:rPr>
        <w:t xml:space="preserve">Взаимодействие </w:t>
      </w:r>
      <w:r w:rsidR="00FB7E85">
        <w:rPr>
          <w:rFonts w:ascii="Times New Roman" w:eastAsia="Times New Roman" w:hAnsi="Times New Roman" w:cs="Times New Roman"/>
          <w:sz w:val="24"/>
          <w:szCs w:val="24"/>
          <w:lang w:val="en-US"/>
        </w:rPr>
        <w:t>frontend</w:t>
      </w:r>
      <w:r w:rsidR="00FB7E85" w:rsidRPr="00043F6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B7E85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="00FB7E85">
        <w:rPr>
          <w:rFonts w:ascii="Times New Roman" w:eastAsia="Times New Roman" w:hAnsi="Times New Roman" w:cs="Times New Roman"/>
          <w:sz w:val="24"/>
          <w:szCs w:val="24"/>
          <w:lang w:val="en-US"/>
        </w:rPr>
        <w:t>backend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0CEF24E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66692F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DE18A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F656E3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419424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DCD4F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E3B25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3CC769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BAD5E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7AC9F5D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6A7F36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449F1EF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27730C12" w14:textId="77777777" w:rsidR="007D2AF2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03A2E66F" w14:textId="0A886EBA" w:rsidR="007D2AF2" w:rsidRPr="000A61A8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л: ст. группы </w:t>
      </w:r>
      <w:r w:rsidR="008F7F28">
        <w:rPr>
          <w:rFonts w:ascii="Times New Roman" w:eastAsia="Times New Roman" w:hAnsi="Times New Roman" w:cs="Times New Roman"/>
          <w:sz w:val="24"/>
          <w:szCs w:val="24"/>
        </w:rPr>
        <w:t>ВТ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4</w:t>
      </w:r>
      <w:r w:rsidR="000A61A8" w:rsidRPr="000A61A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B6EE646" w14:textId="5F29DD86" w:rsidR="007D2AF2" w:rsidRPr="000A61A8" w:rsidRDefault="00D0126F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скобойников И. С.</w:t>
      </w:r>
    </w:p>
    <w:p w14:paraId="0884DCE1" w14:textId="563AE509" w:rsidR="007D2AF2" w:rsidRPr="00805A83" w:rsidRDefault="007D2AF2" w:rsidP="007D2AF2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верил: 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Картамышев С</w:t>
      </w:r>
      <w:r w:rsidR="00A165DF">
        <w:rPr>
          <w:rFonts w:ascii="Times New Roman" w:eastAsia="Times New Roman" w:hAnsi="Times New Roman" w:cs="Times New Roman"/>
          <w:sz w:val="24"/>
          <w:szCs w:val="24"/>
        </w:rPr>
        <w:t>.</w:t>
      </w:r>
      <w:r w:rsidR="00796FE3">
        <w:rPr>
          <w:rFonts w:ascii="Times New Roman" w:eastAsia="Times New Roman" w:hAnsi="Times New Roman" w:cs="Times New Roman"/>
          <w:sz w:val="24"/>
          <w:szCs w:val="24"/>
        </w:rPr>
        <w:t>В.</w:t>
      </w:r>
    </w:p>
    <w:p w14:paraId="6C1A6838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1D2D4C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F8751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9D6E592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4320640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26BAE3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DC7732" w14:textId="77777777" w:rsidR="007D2AF2" w:rsidRDefault="007D2AF2" w:rsidP="007D2AF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AD5A61D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1525E36" w14:textId="77777777" w:rsidR="007D2AF2" w:rsidRDefault="007D2AF2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90FB5E" w14:textId="77777777" w:rsidR="009D2529" w:rsidRDefault="009D2529" w:rsidP="007D2AF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E902E12" w14:textId="274FA622" w:rsidR="00841D19" w:rsidRDefault="00841D19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93DFC53" w14:textId="77777777" w:rsidR="00472222" w:rsidRDefault="00472222" w:rsidP="00FF372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D182D1C" w14:textId="77777777" w:rsidR="00866831" w:rsidRDefault="007D2AF2" w:rsidP="00866831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елгород 20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>2</w:t>
      </w:r>
      <w:r w:rsidR="002546DA">
        <w:rPr>
          <w:rFonts w:ascii="Times New Roman" w:eastAsia="Times New Roman" w:hAnsi="Times New Roman" w:cs="Times New Roman"/>
          <w:sz w:val="24"/>
          <w:szCs w:val="24"/>
        </w:rPr>
        <w:t>1</w:t>
      </w:r>
      <w:r w:rsidR="00570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6BCD45BA" w14:textId="267E0939" w:rsidR="004F246E" w:rsidRPr="00E36E88" w:rsidRDefault="004F246E" w:rsidP="004F246E">
      <w:pPr>
        <w:spacing w:after="0" w:line="276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Цель работы</w:t>
      </w:r>
      <w:r w:rsidR="00D0773A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9D2529">
        <w:rPr>
          <w:rFonts w:ascii="Times New Roman" w:eastAsia="Times New Roman" w:hAnsi="Times New Roman" w:cs="Times New Roman"/>
          <w:bCs/>
          <w:sz w:val="24"/>
          <w:szCs w:val="24"/>
        </w:rPr>
        <w:t xml:space="preserve"> научитьс</w:t>
      </w:r>
      <w:r w:rsidR="00043F6E">
        <w:rPr>
          <w:rFonts w:ascii="Times New Roman" w:eastAsia="Times New Roman" w:hAnsi="Times New Roman" w:cs="Times New Roman"/>
          <w:bCs/>
          <w:sz w:val="24"/>
          <w:szCs w:val="24"/>
        </w:rPr>
        <w:t xml:space="preserve">я взаимодействию </w:t>
      </w:r>
      <w:r w:rsidR="00043F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frontend</w:t>
      </w:r>
      <w:r w:rsidR="00043F6E" w:rsidRPr="00043F6E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43F6E">
        <w:rPr>
          <w:rFonts w:ascii="Times New Roman" w:eastAsia="Times New Roman" w:hAnsi="Times New Roman" w:cs="Times New Roman"/>
          <w:bCs/>
          <w:sz w:val="24"/>
          <w:szCs w:val="24"/>
        </w:rPr>
        <w:t xml:space="preserve">с </w:t>
      </w:r>
      <w:r w:rsidR="00043F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backend</w:t>
      </w:r>
      <w:r w:rsidR="00043F6E">
        <w:rPr>
          <w:rFonts w:ascii="Times New Roman" w:eastAsia="Times New Roman" w:hAnsi="Times New Roman" w:cs="Times New Roman"/>
          <w:bCs/>
          <w:sz w:val="24"/>
          <w:szCs w:val="24"/>
        </w:rPr>
        <w:t xml:space="preserve"> посредством </w:t>
      </w:r>
      <w:r w:rsidR="00043F6E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API</w:t>
      </w:r>
      <w:r w:rsidR="00E36E88" w:rsidRPr="00CC72BB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E2D524F" w14:textId="77777777" w:rsidR="002427A2" w:rsidRDefault="002427A2" w:rsidP="00D0773A">
      <w:pPr>
        <w:spacing w:line="259" w:lineRule="auto"/>
        <w:rPr>
          <w:rFonts w:ascii="Times New Roman" w:eastAsia="Times New Roman" w:hAnsi="Times New Roman" w:cs="Times New Roman"/>
          <w:bCs/>
          <w:sz w:val="24"/>
          <w:szCs w:val="24"/>
          <w:shd w:val="clear" w:color="auto" w:fill="FFFFFF" w:themeFill="background1"/>
        </w:rPr>
      </w:pPr>
    </w:p>
    <w:p w14:paraId="1DE304A7" w14:textId="56470C26" w:rsidR="00E95776" w:rsidRDefault="00F1223F" w:rsidP="0097161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  <w:t>Скриншоты</w:t>
      </w:r>
    </w:p>
    <w:p w14:paraId="21EF26C9" w14:textId="160922B2" w:rsidR="00E95776" w:rsidRDefault="00E95776" w:rsidP="00E9577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</w:p>
    <w:p w14:paraId="1606D5B9" w14:textId="41D34229" w:rsidR="00E95776" w:rsidRDefault="00D0126F" w:rsidP="00E9577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2473DE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 wp14:anchorId="609DE7A6" wp14:editId="3EA0340D">
            <wp:extent cx="5940425" cy="3950335"/>
            <wp:effectExtent l="0" t="0" r="3175" b="0"/>
            <wp:docPr id="2" name="Рисунок 2" descr="C:\Users\500a5\Desktop\screenshot-localhost_63342-2021.10.20-22_52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a5\Desktop\screenshot-localhost_63342-2021.10.20-22_52_28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8EE5" w14:textId="56408082" w:rsidR="00E95776" w:rsidRDefault="00C4128C" w:rsidP="00E95776">
      <w:pPr>
        <w:spacing w:line="259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C4128C"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 wp14:anchorId="79C721B8" wp14:editId="0D6C8E3A">
            <wp:extent cx="5940425" cy="2172268"/>
            <wp:effectExtent l="0" t="0" r="3175" b="0"/>
            <wp:docPr id="13" name="Рисунок 13" descr="C:\Users\500a5\Desktop\21-12-2021 17-21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00a5\Desktop\21-12-2021 17-21-4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7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BBA99" w14:textId="3D7EF2BA" w:rsidR="00E95776" w:rsidRDefault="00D0126F" w:rsidP="00190891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bookmarkStart w:id="0" w:name="_GoBack"/>
      <w:r w:rsidRPr="002473DE">
        <w:rPr>
          <w:rFonts w:ascii="Times New Roman" w:eastAsia="Times New Roman" w:hAnsi="Times New Roman" w:cs="Times New Roman"/>
          <w:bCs/>
          <w:noProof/>
          <w:sz w:val="24"/>
          <w:szCs w:val="24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4A329DA4" wp14:editId="0EAA2F03">
            <wp:extent cx="5940425" cy="2569210"/>
            <wp:effectExtent l="0" t="0" r="3175" b="2540"/>
            <wp:docPr id="3" name="Рисунок 3" descr="C:\Users\500a5\Desktop\screenshot-localhost_63342-2021.10.20-22_53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0a5\Desktop\screenshot-localhost_63342-2021.10.20-22_53_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7919243B" w14:textId="16B6F3EC" w:rsidR="00971616" w:rsidRPr="00971616" w:rsidRDefault="00971616" w:rsidP="00971616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971616"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 w:themeFill="background1"/>
          <w:lang w:eastAsia="ru-RU"/>
        </w:rPr>
        <w:drawing>
          <wp:inline distT="0" distB="0" distL="0" distR="0" wp14:anchorId="7A55D0E3" wp14:editId="26469C8C">
            <wp:extent cx="5940425" cy="792815"/>
            <wp:effectExtent l="0" t="0" r="3175" b="7620"/>
            <wp:docPr id="6" name="Рисунок 6" descr="C:\Users\500a5\Desktop\21-12-2021 17-16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00a5\Desktop\21-12-2021 17-16-4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BBB47" w14:textId="3564B18F" w:rsidR="00C4128C" w:rsidRDefault="00971616" w:rsidP="00971616">
      <w:pPr>
        <w:rPr>
          <w:rFonts w:ascii="Times New Roman" w:eastAsia="Times New Roman" w:hAnsi="Times New Roman" w:cs="Times New Roman"/>
          <w:sz w:val="24"/>
          <w:szCs w:val="24"/>
        </w:rPr>
      </w:pPr>
      <w:r w:rsidRPr="00971616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8F3860" wp14:editId="68D6E616">
            <wp:extent cx="2900838" cy="577281"/>
            <wp:effectExtent l="0" t="0" r="0" b="0"/>
            <wp:docPr id="4" name="Рисунок 4" descr="C:\Users\500a5\Desktop\21-12-2021 17-08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0a5\Desktop\21-12-2021 17-08-4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627" cy="58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C8619" w14:textId="20A51017" w:rsidR="00190891" w:rsidRPr="00C4128C" w:rsidRDefault="00C4128C" w:rsidP="00C4128C">
      <w:pPr>
        <w:rPr>
          <w:rFonts w:ascii="Times New Roman" w:eastAsia="Times New Roman" w:hAnsi="Times New Roman" w:cs="Times New Roman"/>
          <w:sz w:val="24"/>
          <w:szCs w:val="24"/>
        </w:rPr>
      </w:pPr>
      <w:r w:rsidRPr="00C4128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8AB1443" wp14:editId="0EDCC61C">
            <wp:extent cx="5940425" cy="2637433"/>
            <wp:effectExtent l="0" t="0" r="3175" b="0"/>
            <wp:docPr id="12" name="Рисунок 12" descr="C:\Users\500a5\Desktop\21-12-2021 17-17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00a5\Desktop\21-12-2021 17-17-2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3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9BF90" w14:textId="3BAE1D8C" w:rsidR="00190891" w:rsidRDefault="00C4128C" w:rsidP="00190891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 w:themeFill="background1"/>
        </w:rPr>
      </w:pPr>
      <w:r w:rsidRPr="00C4128C">
        <w:rPr>
          <w:rFonts w:ascii="Times New Roman" w:eastAsia="Times New Roman" w:hAnsi="Times New Roman" w:cs="Times New Roman"/>
          <w:b/>
          <w:noProof/>
          <w:sz w:val="24"/>
          <w:szCs w:val="24"/>
          <w:shd w:val="clear" w:color="auto" w:fill="FFFFFF" w:themeFill="background1"/>
          <w:lang w:eastAsia="ru-RU"/>
        </w:rPr>
        <w:lastRenderedPageBreak/>
        <w:drawing>
          <wp:inline distT="0" distB="0" distL="0" distR="0" wp14:anchorId="44F8EC8A" wp14:editId="61A3EF6A">
            <wp:extent cx="5940425" cy="2857787"/>
            <wp:effectExtent l="0" t="0" r="3175" b="0"/>
            <wp:docPr id="14" name="Рисунок 14" descr="C:\Users\500a5\Desktop\21-12-2021 17-24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00a5\Desktop\21-12-2021 17-24-5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90891" w:rsidSect="00EA0734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EE3E87" w14:textId="77777777" w:rsidR="00E75FD2" w:rsidRDefault="00E75FD2" w:rsidP="00EA0734">
      <w:pPr>
        <w:spacing w:after="0" w:line="240" w:lineRule="auto"/>
      </w:pPr>
      <w:r>
        <w:separator/>
      </w:r>
    </w:p>
  </w:endnote>
  <w:endnote w:type="continuationSeparator" w:id="0">
    <w:p w14:paraId="107B3C37" w14:textId="77777777" w:rsidR="00E75FD2" w:rsidRDefault="00E75FD2" w:rsidP="00EA0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13207811"/>
      <w:docPartObj>
        <w:docPartGallery w:val="Page Numbers (Bottom of Page)"/>
        <w:docPartUnique/>
      </w:docPartObj>
    </w:sdtPr>
    <w:sdtEndPr/>
    <w:sdtContent>
      <w:p w14:paraId="5A474F10" w14:textId="1EA902C7" w:rsidR="00125F41" w:rsidRDefault="00125F4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128C">
          <w:rPr>
            <w:noProof/>
          </w:rPr>
          <w:t>3</w:t>
        </w:r>
        <w:r>
          <w:fldChar w:fldCharType="end"/>
        </w:r>
      </w:p>
    </w:sdtContent>
  </w:sdt>
  <w:p w14:paraId="6AFAB0F7" w14:textId="77777777" w:rsidR="00125F41" w:rsidRDefault="00125F4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875BC" w14:textId="77777777" w:rsidR="00E75FD2" w:rsidRDefault="00E75FD2" w:rsidP="00EA0734">
      <w:pPr>
        <w:spacing w:after="0" w:line="240" w:lineRule="auto"/>
      </w:pPr>
      <w:r>
        <w:separator/>
      </w:r>
    </w:p>
  </w:footnote>
  <w:footnote w:type="continuationSeparator" w:id="0">
    <w:p w14:paraId="17E05562" w14:textId="77777777" w:rsidR="00E75FD2" w:rsidRDefault="00E75FD2" w:rsidP="00EA07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5CE"/>
    <w:multiLevelType w:val="hybridMultilevel"/>
    <w:tmpl w:val="4838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B63D0"/>
    <w:multiLevelType w:val="hybridMultilevel"/>
    <w:tmpl w:val="E86AC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43F2131"/>
    <w:multiLevelType w:val="hybridMultilevel"/>
    <w:tmpl w:val="AD5E8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4A4FB6"/>
    <w:multiLevelType w:val="hybridMultilevel"/>
    <w:tmpl w:val="97F87C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226E6"/>
    <w:multiLevelType w:val="hybridMultilevel"/>
    <w:tmpl w:val="9BA22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26201"/>
    <w:multiLevelType w:val="hybridMultilevel"/>
    <w:tmpl w:val="F7B44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23C8"/>
    <w:multiLevelType w:val="multilevel"/>
    <w:tmpl w:val="DEC85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636C3"/>
    <w:multiLevelType w:val="hybridMultilevel"/>
    <w:tmpl w:val="05E215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66119"/>
    <w:multiLevelType w:val="hybridMultilevel"/>
    <w:tmpl w:val="E0468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901E42"/>
    <w:multiLevelType w:val="hybridMultilevel"/>
    <w:tmpl w:val="09ECE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1F2730"/>
    <w:multiLevelType w:val="hybridMultilevel"/>
    <w:tmpl w:val="77F68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8F2739"/>
    <w:multiLevelType w:val="hybridMultilevel"/>
    <w:tmpl w:val="078E3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EE43B6"/>
    <w:multiLevelType w:val="hybridMultilevel"/>
    <w:tmpl w:val="9C26DA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7D63E5"/>
    <w:multiLevelType w:val="hybridMultilevel"/>
    <w:tmpl w:val="23D4D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3623AE"/>
    <w:multiLevelType w:val="hybridMultilevel"/>
    <w:tmpl w:val="27E4B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461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1E4527"/>
    <w:multiLevelType w:val="hybridMultilevel"/>
    <w:tmpl w:val="5F129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</w:num>
  <w:num w:numId="4">
    <w:abstractNumId w:val="16"/>
  </w:num>
  <w:num w:numId="5">
    <w:abstractNumId w:val="7"/>
  </w:num>
  <w:num w:numId="6">
    <w:abstractNumId w:val="17"/>
  </w:num>
  <w:num w:numId="7">
    <w:abstractNumId w:val="15"/>
  </w:num>
  <w:num w:numId="8">
    <w:abstractNumId w:val="3"/>
  </w:num>
  <w:num w:numId="9">
    <w:abstractNumId w:val="8"/>
  </w:num>
  <w:num w:numId="10">
    <w:abstractNumId w:val="12"/>
  </w:num>
  <w:num w:numId="11">
    <w:abstractNumId w:val="14"/>
  </w:num>
  <w:num w:numId="12">
    <w:abstractNumId w:val="1"/>
  </w:num>
  <w:num w:numId="13">
    <w:abstractNumId w:val="9"/>
  </w:num>
  <w:num w:numId="14">
    <w:abstractNumId w:val="0"/>
  </w:num>
  <w:num w:numId="15">
    <w:abstractNumId w:val="10"/>
  </w:num>
  <w:num w:numId="16">
    <w:abstractNumId w:val="11"/>
  </w:num>
  <w:num w:numId="17">
    <w:abstractNumId w:val="4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71D"/>
    <w:rsid w:val="00010865"/>
    <w:rsid w:val="00012AE8"/>
    <w:rsid w:val="0001509B"/>
    <w:rsid w:val="00017C2E"/>
    <w:rsid w:val="0002558D"/>
    <w:rsid w:val="0004273C"/>
    <w:rsid w:val="00042B03"/>
    <w:rsid w:val="00043F6E"/>
    <w:rsid w:val="00050554"/>
    <w:rsid w:val="00057734"/>
    <w:rsid w:val="00072CA0"/>
    <w:rsid w:val="000879CE"/>
    <w:rsid w:val="00092ACE"/>
    <w:rsid w:val="00092E66"/>
    <w:rsid w:val="00094FBC"/>
    <w:rsid w:val="000A1D12"/>
    <w:rsid w:val="000A61A8"/>
    <w:rsid w:val="000B1C93"/>
    <w:rsid w:val="000B7034"/>
    <w:rsid w:val="000C06E8"/>
    <w:rsid w:val="000D02B1"/>
    <w:rsid w:val="000D3397"/>
    <w:rsid w:val="00113EEF"/>
    <w:rsid w:val="00117062"/>
    <w:rsid w:val="00125F41"/>
    <w:rsid w:val="00131F3B"/>
    <w:rsid w:val="00132635"/>
    <w:rsid w:val="001402A6"/>
    <w:rsid w:val="001479BD"/>
    <w:rsid w:val="0015398D"/>
    <w:rsid w:val="00170758"/>
    <w:rsid w:val="00170B50"/>
    <w:rsid w:val="00176C7E"/>
    <w:rsid w:val="001810AF"/>
    <w:rsid w:val="00190891"/>
    <w:rsid w:val="00190EB0"/>
    <w:rsid w:val="001A057A"/>
    <w:rsid w:val="001A4D4C"/>
    <w:rsid w:val="001A50AF"/>
    <w:rsid w:val="001B3836"/>
    <w:rsid w:val="001B5D7F"/>
    <w:rsid w:val="001B7F4F"/>
    <w:rsid w:val="001C0CA3"/>
    <w:rsid w:val="001C795B"/>
    <w:rsid w:val="001D4576"/>
    <w:rsid w:val="001F10BF"/>
    <w:rsid w:val="001F33DC"/>
    <w:rsid w:val="001F723C"/>
    <w:rsid w:val="002009C2"/>
    <w:rsid w:val="002045B0"/>
    <w:rsid w:val="002046AF"/>
    <w:rsid w:val="00216560"/>
    <w:rsid w:val="00222787"/>
    <w:rsid w:val="00224644"/>
    <w:rsid w:val="00232648"/>
    <w:rsid w:val="002351BF"/>
    <w:rsid w:val="00237A5F"/>
    <w:rsid w:val="002404FA"/>
    <w:rsid w:val="00240DE4"/>
    <w:rsid w:val="00241265"/>
    <w:rsid w:val="002427A2"/>
    <w:rsid w:val="00244071"/>
    <w:rsid w:val="00254240"/>
    <w:rsid w:val="002546DA"/>
    <w:rsid w:val="00257933"/>
    <w:rsid w:val="002701FA"/>
    <w:rsid w:val="002763A9"/>
    <w:rsid w:val="00277CCA"/>
    <w:rsid w:val="00280FD7"/>
    <w:rsid w:val="00284D90"/>
    <w:rsid w:val="002931C7"/>
    <w:rsid w:val="002938DC"/>
    <w:rsid w:val="002A5F36"/>
    <w:rsid w:val="002C2712"/>
    <w:rsid w:val="002E0EC5"/>
    <w:rsid w:val="002F2065"/>
    <w:rsid w:val="002F2D31"/>
    <w:rsid w:val="002F375D"/>
    <w:rsid w:val="002F59CB"/>
    <w:rsid w:val="002F62A3"/>
    <w:rsid w:val="002F7B71"/>
    <w:rsid w:val="003101EC"/>
    <w:rsid w:val="00321954"/>
    <w:rsid w:val="00332D33"/>
    <w:rsid w:val="00342DAE"/>
    <w:rsid w:val="003441CC"/>
    <w:rsid w:val="00345A03"/>
    <w:rsid w:val="00350A9B"/>
    <w:rsid w:val="00353313"/>
    <w:rsid w:val="0035475E"/>
    <w:rsid w:val="00355446"/>
    <w:rsid w:val="00366A98"/>
    <w:rsid w:val="00374F78"/>
    <w:rsid w:val="00393565"/>
    <w:rsid w:val="00393DAE"/>
    <w:rsid w:val="00394E04"/>
    <w:rsid w:val="00396544"/>
    <w:rsid w:val="003A327D"/>
    <w:rsid w:val="003B1FDB"/>
    <w:rsid w:val="003C0A8D"/>
    <w:rsid w:val="003C2164"/>
    <w:rsid w:val="003D6191"/>
    <w:rsid w:val="003D6B04"/>
    <w:rsid w:val="003F0EE4"/>
    <w:rsid w:val="003F5EC8"/>
    <w:rsid w:val="0040017B"/>
    <w:rsid w:val="00400D46"/>
    <w:rsid w:val="00411006"/>
    <w:rsid w:val="00417F5E"/>
    <w:rsid w:val="0042078B"/>
    <w:rsid w:val="00422B60"/>
    <w:rsid w:val="00423E79"/>
    <w:rsid w:val="0042538E"/>
    <w:rsid w:val="00445AEA"/>
    <w:rsid w:val="00447B42"/>
    <w:rsid w:val="0045344F"/>
    <w:rsid w:val="00461BED"/>
    <w:rsid w:val="00470221"/>
    <w:rsid w:val="00472222"/>
    <w:rsid w:val="004750B7"/>
    <w:rsid w:val="00487AE4"/>
    <w:rsid w:val="00495221"/>
    <w:rsid w:val="004A02E9"/>
    <w:rsid w:val="004A56AA"/>
    <w:rsid w:val="004A59AA"/>
    <w:rsid w:val="004A5B03"/>
    <w:rsid w:val="004C1371"/>
    <w:rsid w:val="004F0D9D"/>
    <w:rsid w:val="004F246E"/>
    <w:rsid w:val="004F285E"/>
    <w:rsid w:val="0050501D"/>
    <w:rsid w:val="00512A1B"/>
    <w:rsid w:val="0051370D"/>
    <w:rsid w:val="005253A2"/>
    <w:rsid w:val="005316EE"/>
    <w:rsid w:val="005368EF"/>
    <w:rsid w:val="00542054"/>
    <w:rsid w:val="005461F0"/>
    <w:rsid w:val="005555FA"/>
    <w:rsid w:val="00555F6E"/>
    <w:rsid w:val="00565A53"/>
    <w:rsid w:val="005675CB"/>
    <w:rsid w:val="0057082D"/>
    <w:rsid w:val="005764DD"/>
    <w:rsid w:val="00580AF1"/>
    <w:rsid w:val="005A2FD0"/>
    <w:rsid w:val="005A50AF"/>
    <w:rsid w:val="005B1F91"/>
    <w:rsid w:val="005B4456"/>
    <w:rsid w:val="005C00B3"/>
    <w:rsid w:val="005C04E2"/>
    <w:rsid w:val="005C47A5"/>
    <w:rsid w:val="005E6D7A"/>
    <w:rsid w:val="005F3198"/>
    <w:rsid w:val="00600B86"/>
    <w:rsid w:val="00606D50"/>
    <w:rsid w:val="00614660"/>
    <w:rsid w:val="00614AB0"/>
    <w:rsid w:val="00617449"/>
    <w:rsid w:val="00620C72"/>
    <w:rsid w:val="00625299"/>
    <w:rsid w:val="00625E93"/>
    <w:rsid w:val="00627137"/>
    <w:rsid w:val="00643AE7"/>
    <w:rsid w:val="00645361"/>
    <w:rsid w:val="00645D87"/>
    <w:rsid w:val="00646679"/>
    <w:rsid w:val="00653DC8"/>
    <w:rsid w:val="0066203A"/>
    <w:rsid w:val="00662B2C"/>
    <w:rsid w:val="00674538"/>
    <w:rsid w:val="006924C5"/>
    <w:rsid w:val="00692BBE"/>
    <w:rsid w:val="00693CC6"/>
    <w:rsid w:val="00694052"/>
    <w:rsid w:val="006A326E"/>
    <w:rsid w:val="006B02A0"/>
    <w:rsid w:val="007073A8"/>
    <w:rsid w:val="007145D5"/>
    <w:rsid w:val="007358FE"/>
    <w:rsid w:val="007447D2"/>
    <w:rsid w:val="0074532F"/>
    <w:rsid w:val="007454E9"/>
    <w:rsid w:val="00750E16"/>
    <w:rsid w:val="007616DF"/>
    <w:rsid w:val="00762DBD"/>
    <w:rsid w:val="007839F3"/>
    <w:rsid w:val="0079190B"/>
    <w:rsid w:val="00793F40"/>
    <w:rsid w:val="0079439B"/>
    <w:rsid w:val="00796FE3"/>
    <w:rsid w:val="007A29F1"/>
    <w:rsid w:val="007A49E2"/>
    <w:rsid w:val="007B5C59"/>
    <w:rsid w:val="007B61D1"/>
    <w:rsid w:val="007C0E6A"/>
    <w:rsid w:val="007C1EF3"/>
    <w:rsid w:val="007C2DF0"/>
    <w:rsid w:val="007D0E2A"/>
    <w:rsid w:val="007D2AF2"/>
    <w:rsid w:val="007E18D3"/>
    <w:rsid w:val="007E61DB"/>
    <w:rsid w:val="00801DE3"/>
    <w:rsid w:val="00805A83"/>
    <w:rsid w:val="00806CD0"/>
    <w:rsid w:val="00807DC7"/>
    <w:rsid w:val="0082124F"/>
    <w:rsid w:val="00823162"/>
    <w:rsid w:val="00824C2E"/>
    <w:rsid w:val="00831A24"/>
    <w:rsid w:val="00834130"/>
    <w:rsid w:val="00840FB8"/>
    <w:rsid w:val="00841D19"/>
    <w:rsid w:val="0084384D"/>
    <w:rsid w:val="008443FE"/>
    <w:rsid w:val="008516F1"/>
    <w:rsid w:val="00856189"/>
    <w:rsid w:val="00856E3C"/>
    <w:rsid w:val="008656C2"/>
    <w:rsid w:val="00866738"/>
    <w:rsid w:val="00866831"/>
    <w:rsid w:val="00867517"/>
    <w:rsid w:val="00870D0B"/>
    <w:rsid w:val="00884E69"/>
    <w:rsid w:val="0089180C"/>
    <w:rsid w:val="008928D2"/>
    <w:rsid w:val="008A1926"/>
    <w:rsid w:val="008A22B5"/>
    <w:rsid w:val="008A68AD"/>
    <w:rsid w:val="008C6937"/>
    <w:rsid w:val="008C738C"/>
    <w:rsid w:val="008D3422"/>
    <w:rsid w:val="008D3A7F"/>
    <w:rsid w:val="008D4B1B"/>
    <w:rsid w:val="008E2536"/>
    <w:rsid w:val="008E5908"/>
    <w:rsid w:val="008F382F"/>
    <w:rsid w:val="008F7F28"/>
    <w:rsid w:val="009123C9"/>
    <w:rsid w:val="009252D5"/>
    <w:rsid w:val="00926E97"/>
    <w:rsid w:val="00926FEE"/>
    <w:rsid w:val="00943963"/>
    <w:rsid w:val="00943C9F"/>
    <w:rsid w:val="009441EB"/>
    <w:rsid w:val="009460BA"/>
    <w:rsid w:val="00946372"/>
    <w:rsid w:val="009549C1"/>
    <w:rsid w:val="0096381B"/>
    <w:rsid w:val="00971616"/>
    <w:rsid w:val="00971A34"/>
    <w:rsid w:val="00973E4B"/>
    <w:rsid w:val="00974032"/>
    <w:rsid w:val="009803E5"/>
    <w:rsid w:val="00995E0E"/>
    <w:rsid w:val="009A4967"/>
    <w:rsid w:val="009A53A8"/>
    <w:rsid w:val="009B7379"/>
    <w:rsid w:val="009C3614"/>
    <w:rsid w:val="009D2529"/>
    <w:rsid w:val="009D3CFC"/>
    <w:rsid w:val="009E4B28"/>
    <w:rsid w:val="009F4A1E"/>
    <w:rsid w:val="00A03EF8"/>
    <w:rsid w:val="00A07C03"/>
    <w:rsid w:val="00A10E03"/>
    <w:rsid w:val="00A165DF"/>
    <w:rsid w:val="00A5163F"/>
    <w:rsid w:val="00A534E4"/>
    <w:rsid w:val="00A66680"/>
    <w:rsid w:val="00A70D8C"/>
    <w:rsid w:val="00A73FFA"/>
    <w:rsid w:val="00A74BAE"/>
    <w:rsid w:val="00A84057"/>
    <w:rsid w:val="00AA0D24"/>
    <w:rsid w:val="00AC088F"/>
    <w:rsid w:val="00AC4B2F"/>
    <w:rsid w:val="00AC5C4F"/>
    <w:rsid w:val="00AD0E35"/>
    <w:rsid w:val="00AD3D6A"/>
    <w:rsid w:val="00AD4726"/>
    <w:rsid w:val="00AE120F"/>
    <w:rsid w:val="00AE210C"/>
    <w:rsid w:val="00AF405D"/>
    <w:rsid w:val="00AF4A2F"/>
    <w:rsid w:val="00B11B92"/>
    <w:rsid w:val="00B1371D"/>
    <w:rsid w:val="00B17F60"/>
    <w:rsid w:val="00B27638"/>
    <w:rsid w:val="00B464D0"/>
    <w:rsid w:val="00B556DC"/>
    <w:rsid w:val="00B65603"/>
    <w:rsid w:val="00B91AD8"/>
    <w:rsid w:val="00B95D47"/>
    <w:rsid w:val="00BA72C1"/>
    <w:rsid w:val="00BC0C8B"/>
    <w:rsid w:val="00BC3752"/>
    <w:rsid w:val="00BC610F"/>
    <w:rsid w:val="00BD20A3"/>
    <w:rsid w:val="00BE5988"/>
    <w:rsid w:val="00BE7452"/>
    <w:rsid w:val="00BF6EF4"/>
    <w:rsid w:val="00C01C67"/>
    <w:rsid w:val="00C15C7D"/>
    <w:rsid w:val="00C24641"/>
    <w:rsid w:val="00C4128C"/>
    <w:rsid w:val="00C44530"/>
    <w:rsid w:val="00C51BB0"/>
    <w:rsid w:val="00C604CC"/>
    <w:rsid w:val="00C7219D"/>
    <w:rsid w:val="00C73A28"/>
    <w:rsid w:val="00C75D3B"/>
    <w:rsid w:val="00C8099E"/>
    <w:rsid w:val="00C81315"/>
    <w:rsid w:val="00CA395A"/>
    <w:rsid w:val="00CB0E59"/>
    <w:rsid w:val="00CB5D4B"/>
    <w:rsid w:val="00CC5B11"/>
    <w:rsid w:val="00CC72BB"/>
    <w:rsid w:val="00CC7A08"/>
    <w:rsid w:val="00CD0109"/>
    <w:rsid w:val="00CD1086"/>
    <w:rsid w:val="00CD2FC1"/>
    <w:rsid w:val="00CE1907"/>
    <w:rsid w:val="00CE410C"/>
    <w:rsid w:val="00CE5A52"/>
    <w:rsid w:val="00CE5A67"/>
    <w:rsid w:val="00CF73DF"/>
    <w:rsid w:val="00D00AC5"/>
    <w:rsid w:val="00D0126F"/>
    <w:rsid w:val="00D021D8"/>
    <w:rsid w:val="00D0773A"/>
    <w:rsid w:val="00D11357"/>
    <w:rsid w:val="00D11A5B"/>
    <w:rsid w:val="00D11BE8"/>
    <w:rsid w:val="00D22612"/>
    <w:rsid w:val="00D25D37"/>
    <w:rsid w:val="00D63B74"/>
    <w:rsid w:val="00D734C5"/>
    <w:rsid w:val="00D7442D"/>
    <w:rsid w:val="00D777E8"/>
    <w:rsid w:val="00D8532F"/>
    <w:rsid w:val="00DB627B"/>
    <w:rsid w:val="00DC158C"/>
    <w:rsid w:val="00DC26A1"/>
    <w:rsid w:val="00DD0C71"/>
    <w:rsid w:val="00DD5C0E"/>
    <w:rsid w:val="00DE4CFE"/>
    <w:rsid w:val="00DF025D"/>
    <w:rsid w:val="00DF160C"/>
    <w:rsid w:val="00E02DB5"/>
    <w:rsid w:val="00E04B76"/>
    <w:rsid w:val="00E04E8E"/>
    <w:rsid w:val="00E100E0"/>
    <w:rsid w:val="00E12BD4"/>
    <w:rsid w:val="00E13BBB"/>
    <w:rsid w:val="00E20839"/>
    <w:rsid w:val="00E27207"/>
    <w:rsid w:val="00E32200"/>
    <w:rsid w:val="00E3624C"/>
    <w:rsid w:val="00E36E88"/>
    <w:rsid w:val="00E4343A"/>
    <w:rsid w:val="00E45416"/>
    <w:rsid w:val="00E47BCA"/>
    <w:rsid w:val="00E47FDB"/>
    <w:rsid w:val="00E71FF2"/>
    <w:rsid w:val="00E73F55"/>
    <w:rsid w:val="00E75305"/>
    <w:rsid w:val="00E75FD2"/>
    <w:rsid w:val="00E910E6"/>
    <w:rsid w:val="00E915BD"/>
    <w:rsid w:val="00E92A66"/>
    <w:rsid w:val="00E95776"/>
    <w:rsid w:val="00EA0734"/>
    <w:rsid w:val="00EA3041"/>
    <w:rsid w:val="00EB09D9"/>
    <w:rsid w:val="00EB73F2"/>
    <w:rsid w:val="00EC2833"/>
    <w:rsid w:val="00EC31CF"/>
    <w:rsid w:val="00EE5F86"/>
    <w:rsid w:val="00EE69EE"/>
    <w:rsid w:val="00EF10E8"/>
    <w:rsid w:val="00EF3638"/>
    <w:rsid w:val="00EF3FED"/>
    <w:rsid w:val="00F0139D"/>
    <w:rsid w:val="00F07068"/>
    <w:rsid w:val="00F11E04"/>
    <w:rsid w:val="00F1223F"/>
    <w:rsid w:val="00F235B3"/>
    <w:rsid w:val="00F27617"/>
    <w:rsid w:val="00F33A09"/>
    <w:rsid w:val="00F34FC7"/>
    <w:rsid w:val="00F371DE"/>
    <w:rsid w:val="00F73B3D"/>
    <w:rsid w:val="00F73B9C"/>
    <w:rsid w:val="00F869DF"/>
    <w:rsid w:val="00F87878"/>
    <w:rsid w:val="00FA302E"/>
    <w:rsid w:val="00FA305C"/>
    <w:rsid w:val="00FA548E"/>
    <w:rsid w:val="00FA6EF8"/>
    <w:rsid w:val="00FB6E28"/>
    <w:rsid w:val="00FB7E85"/>
    <w:rsid w:val="00FC02EE"/>
    <w:rsid w:val="00FC5A4A"/>
    <w:rsid w:val="00FD084C"/>
    <w:rsid w:val="00FD4D3A"/>
    <w:rsid w:val="00FD5D46"/>
    <w:rsid w:val="00FE6529"/>
    <w:rsid w:val="00FF15B7"/>
    <w:rsid w:val="00FF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460CC3"/>
  <w15:docId w15:val="{F605490A-F29C-4C66-86B6-FF6DB4B6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4FC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4F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37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51370D"/>
    <w:rPr>
      <w:rFonts w:ascii="Segoe UI" w:hAnsi="Segoe UI" w:cs="Segoe UI"/>
      <w:sz w:val="18"/>
      <w:szCs w:val="18"/>
    </w:rPr>
  </w:style>
  <w:style w:type="paragraph" w:customStyle="1" w:styleId="1">
    <w:name w:val="Обычный1"/>
    <w:rsid w:val="0051370D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table" w:customStyle="1" w:styleId="10">
    <w:name w:val="1"/>
    <w:basedOn w:val="a1"/>
    <w:rsid w:val="0051370D"/>
    <w:pPr>
      <w:spacing w:after="0" w:line="240" w:lineRule="auto"/>
    </w:pPr>
    <w:rPr>
      <w:rFonts w:ascii="Calibri" w:eastAsia="Calibri" w:hAnsi="Calibri" w:cs="Calibri"/>
      <w:color w:val="000000"/>
      <w:lang w:eastAsia="ru-RU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Default">
    <w:name w:val="Default"/>
    <w:rsid w:val="00E100E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0734"/>
  </w:style>
  <w:style w:type="paragraph" w:styleId="a8">
    <w:name w:val="footer"/>
    <w:basedOn w:val="a"/>
    <w:link w:val="a9"/>
    <w:uiPriority w:val="99"/>
    <w:unhideWhenUsed/>
    <w:rsid w:val="00EA07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0734"/>
  </w:style>
  <w:style w:type="paragraph" w:styleId="HTML">
    <w:name w:val="HTML Preformatted"/>
    <w:basedOn w:val="a"/>
    <w:link w:val="HTML0"/>
    <w:uiPriority w:val="99"/>
    <w:semiHidden/>
    <w:unhideWhenUsed/>
    <w:rsid w:val="000150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50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a">
    <w:name w:val="Hyperlink"/>
    <w:basedOn w:val="a0"/>
    <w:uiPriority w:val="99"/>
    <w:unhideWhenUsed/>
    <w:rsid w:val="00BF6EF4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F6EF4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D00AC5"/>
    <w:pPr>
      <w:spacing w:after="0" w:line="240" w:lineRule="auto"/>
    </w:pPr>
  </w:style>
  <w:style w:type="table" w:styleId="ac">
    <w:name w:val="Table Grid"/>
    <w:basedOn w:val="a1"/>
    <w:uiPriority w:val="59"/>
    <w:rsid w:val="00C44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B95D47"/>
    <w:rPr>
      <w:color w:val="808080"/>
    </w:rPr>
  </w:style>
  <w:style w:type="character" w:customStyle="1" w:styleId="hljs-meta">
    <w:name w:val="hljs-meta"/>
    <w:basedOn w:val="a0"/>
    <w:rsid w:val="008A22B5"/>
  </w:style>
  <w:style w:type="character" w:customStyle="1" w:styleId="hljs-meta-keyword">
    <w:name w:val="hljs-meta-keyword"/>
    <w:basedOn w:val="a0"/>
    <w:rsid w:val="008A22B5"/>
  </w:style>
  <w:style w:type="character" w:customStyle="1" w:styleId="hljs-meta-string">
    <w:name w:val="hljs-meta-string"/>
    <w:basedOn w:val="a0"/>
    <w:rsid w:val="008A22B5"/>
  </w:style>
  <w:style w:type="character" w:customStyle="1" w:styleId="hljs-keyword">
    <w:name w:val="hljs-keyword"/>
    <w:basedOn w:val="a0"/>
    <w:rsid w:val="008A22B5"/>
  </w:style>
  <w:style w:type="character" w:customStyle="1" w:styleId="hljs-literal">
    <w:name w:val="hljs-literal"/>
    <w:basedOn w:val="a0"/>
    <w:rsid w:val="008A22B5"/>
  </w:style>
  <w:style w:type="character" w:customStyle="1" w:styleId="hljs-function">
    <w:name w:val="hljs-function"/>
    <w:basedOn w:val="a0"/>
    <w:rsid w:val="008A22B5"/>
  </w:style>
  <w:style w:type="character" w:customStyle="1" w:styleId="hljs-title">
    <w:name w:val="hljs-title"/>
    <w:basedOn w:val="a0"/>
    <w:rsid w:val="008A22B5"/>
  </w:style>
  <w:style w:type="character" w:customStyle="1" w:styleId="hljs-params">
    <w:name w:val="hljs-params"/>
    <w:basedOn w:val="a0"/>
    <w:rsid w:val="008A22B5"/>
  </w:style>
  <w:style w:type="character" w:customStyle="1" w:styleId="hljs-comment">
    <w:name w:val="hljs-comment"/>
    <w:basedOn w:val="a0"/>
    <w:rsid w:val="008A22B5"/>
  </w:style>
  <w:style w:type="character" w:customStyle="1" w:styleId="hljs-number">
    <w:name w:val="hljs-number"/>
    <w:basedOn w:val="a0"/>
    <w:rsid w:val="008A22B5"/>
  </w:style>
  <w:style w:type="character" w:customStyle="1" w:styleId="hljs-string">
    <w:name w:val="hljs-string"/>
    <w:basedOn w:val="a0"/>
    <w:rsid w:val="008A1926"/>
  </w:style>
  <w:style w:type="character" w:customStyle="1" w:styleId="hljs-builtin">
    <w:name w:val="hljs-built_in"/>
    <w:basedOn w:val="a0"/>
    <w:rsid w:val="008A1926"/>
  </w:style>
  <w:style w:type="paragraph" w:customStyle="1" w:styleId="msonormal0">
    <w:name w:val="msonormal"/>
    <w:basedOn w:val="a"/>
    <w:rsid w:val="00F013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xml">
    <w:name w:val="xml"/>
    <w:basedOn w:val="a0"/>
    <w:rsid w:val="001A057A"/>
  </w:style>
  <w:style w:type="character" w:customStyle="1" w:styleId="hljs-tag">
    <w:name w:val="hljs-tag"/>
    <w:basedOn w:val="a0"/>
    <w:rsid w:val="001A057A"/>
  </w:style>
  <w:style w:type="character" w:customStyle="1" w:styleId="hljs-name">
    <w:name w:val="hljs-name"/>
    <w:basedOn w:val="a0"/>
    <w:rsid w:val="001A057A"/>
  </w:style>
  <w:style w:type="character" w:customStyle="1" w:styleId="hljs-attr">
    <w:name w:val="hljs-attr"/>
    <w:basedOn w:val="a0"/>
    <w:rsid w:val="001A057A"/>
  </w:style>
  <w:style w:type="character" w:customStyle="1" w:styleId="hljs-selector-tag">
    <w:name w:val="hljs-selector-tag"/>
    <w:basedOn w:val="a0"/>
    <w:rsid w:val="001A057A"/>
  </w:style>
  <w:style w:type="character" w:customStyle="1" w:styleId="hljs-attribute">
    <w:name w:val="hljs-attribute"/>
    <w:basedOn w:val="a0"/>
    <w:rsid w:val="001A057A"/>
  </w:style>
  <w:style w:type="character" w:customStyle="1" w:styleId="hljs-selector-class">
    <w:name w:val="hljs-selector-class"/>
    <w:basedOn w:val="a0"/>
    <w:rsid w:val="001A057A"/>
  </w:style>
  <w:style w:type="character" w:customStyle="1" w:styleId="UnresolvedMention">
    <w:name w:val="Unresolved Mention"/>
    <w:basedOn w:val="a0"/>
    <w:uiPriority w:val="99"/>
    <w:semiHidden/>
    <w:unhideWhenUsed/>
    <w:rsid w:val="00856E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15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0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6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88CA7-425F-495D-80F7-EEA4EDE34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Прокопенко</dc:creator>
  <cp:keywords/>
  <dc:description/>
  <cp:lastModifiedBy>500a5 `</cp:lastModifiedBy>
  <cp:revision>2</cp:revision>
  <cp:lastPrinted>2021-02-16T12:42:00Z</cp:lastPrinted>
  <dcterms:created xsi:type="dcterms:W3CDTF">2021-12-21T14:26:00Z</dcterms:created>
  <dcterms:modified xsi:type="dcterms:W3CDTF">2021-12-21T14:26:00Z</dcterms:modified>
</cp:coreProperties>
</file>